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72669FAD" w:rsidR="002C50F7" w:rsidRPr="00783102" w:rsidRDefault="0099017B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ODPOWIEDZI</w:t>
      </w:r>
      <w:r w:rsidR="00841E85">
        <w:rPr>
          <w:rFonts w:ascii="Arial" w:hAnsi="Arial" w:cs="Arial"/>
          <w:b/>
          <w:bCs/>
          <w:color w:val="002060"/>
        </w:rPr>
        <w:t xml:space="preserve">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6366FF">
        <w:rPr>
          <w:rFonts w:ascii="Arial" w:hAnsi="Arial" w:cs="Arial"/>
          <w:b/>
          <w:bCs/>
          <w:color w:val="002060"/>
        </w:rPr>
        <w:t>V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0801DF7C" w14:textId="77777777" w:rsidR="005A7A67" w:rsidRDefault="005A7A67" w:rsidP="005A7A67">
      <w:pPr>
        <w:ind w:firstLine="360"/>
        <w:jc w:val="both"/>
        <w:rPr>
          <w:rFonts w:ascii="Arial" w:hAnsi="Arial" w:cs="Arial"/>
          <w:color w:val="002060"/>
          <w:sz w:val="22"/>
          <w:szCs w:val="20"/>
        </w:rPr>
      </w:pP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92"/>
        <w:gridCol w:w="8358"/>
        <w:gridCol w:w="1256"/>
      </w:tblGrid>
      <w:tr w:rsidR="00290E8C" w:rsidRPr="00CB77AA" w14:paraId="20559BE8" w14:textId="77777777" w:rsidTr="00CA2BD3">
        <w:tc>
          <w:tcPr>
            <w:tcW w:w="592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8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56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CA2BD3">
        <w:trPr>
          <w:trHeight w:val="261"/>
        </w:trPr>
        <w:tc>
          <w:tcPr>
            <w:tcW w:w="592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79FF9A2" w14:textId="37FFA14D" w:rsidR="00D86DA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urwisty, wysoki brzeg morza?</w:t>
            </w:r>
            <w:r w:rsidR="00A274D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A274D7" w:rsidRPr="00A274D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LIF</w:t>
            </w:r>
          </w:p>
        </w:tc>
        <w:tc>
          <w:tcPr>
            <w:tcW w:w="1256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CA2BD3">
        <w:tc>
          <w:tcPr>
            <w:tcW w:w="592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F8A4B8" w14:textId="36D22C70" w:rsidR="00A041FF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przedni przedział pod pokładem jachtu?</w:t>
            </w:r>
            <w:r w:rsidR="00A274D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A274D7" w:rsidRPr="00A274D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FORPIK</w:t>
            </w:r>
          </w:p>
        </w:tc>
        <w:tc>
          <w:tcPr>
            <w:tcW w:w="1256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CA2BD3">
        <w:tc>
          <w:tcPr>
            <w:tcW w:w="592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12FAED5D" w14:textId="07D00AA8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ą długość ma łódka Optimist?</w:t>
            </w:r>
            <w:r w:rsidR="00A274D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F3157">
              <w:rPr>
                <w:rFonts w:ascii="Arial" w:hAnsi="Arial" w:cs="Arial"/>
                <w:color w:val="002060"/>
                <w:sz w:val="28"/>
                <w:szCs w:val="28"/>
              </w:rPr>
              <w:t xml:space="preserve">max. </w:t>
            </w:r>
            <w:r w:rsidR="00613DA4" w:rsidRPr="00613DA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,36 m</w:t>
            </w:r>
          </w:p>
        </w:tc>
        <w:tc>
          <w:tcPr>
            <w:tcW w:w="1256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CA2BD3">
        <w:tc>
          <w:tcPr>
            <w:tcW w:w="592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734428" w14:textId="64DBCDEE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jacht łącz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>ący pokładem trzy kadłuby?</w:t>
            </w:r>
            <w:r w:rsidR="00613DA4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13DA4" w:rsidRPr="00613DA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RIMARAN</w:t>
            </w:r>
          </w:p>
        </w:tc>
        <w:tc>
          <w:tcPr>
            <w:tcW w:w="1256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CA2BD3">
        <w:tc>
          <w:tcPr>
            <w:tcW w:w="592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5C31AAB" w14:textId="4C10D0DF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Fala morska, oceaniczna wywołana trzęsieniem ziemi to….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613DA4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13DA4" w:rsidRPr="00613DA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SUNAMI</w:t>
            </w:r>
          </w:p>
        </w:tc>
        <w:tc>
          <w:tcPr>
            <w:tcW w:w="1256" w:type="dxa"/>
          </w:tcPr>
          <w:p w14:paraId="08E30F54" w14:textId="6EB6D76F" w:rsidR="00A0484A" w:rsidRPr="00290E8C" w:rsidRDefault="0086456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CA2BD3">
        <w:tc>
          <w:tcPr>
            <w:tcW w:w="592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369E71C" w14:textId="373CF064" w:rsidR="00E96BE5" w:rsidRPr="00161E20" w:rsidRDefault="00864565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u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branie żeglarza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na trudne warunki pogodowe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613DA4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13DA4" w:rsidRPr="00613DA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TORMIAK</w:t>
            </w:r>
          </w:p>
        </w:tc>
        <w:tc>
          <w:tcPr>
            <w:tcW w:w="1256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46F6FC55" w14:textId="77777777" w:rsidTr="00CA2BD3">
        <w:tc>
          <w:tcPr>
            <w:tcW w:w="592" w:type="dxa"/>
          </w:tcPr>
          <w:p w14:paraId="76C43C52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14B0608" w14:textId="43E6790C" w:rsidR="00CA2BD3" w:rsidRPr="00161E20" w:rsidRDefault="006F4BE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Dawna c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horoba żeglarzy, bo nie jedli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witamin – zwłaszcza witaminy C to….?</w:t>
            </w:r>
            <w:r w:rsidR="00613DA4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BC5780" w:rsidRPr="00BC578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KORBUT</w:t>
            </w:r>
          </w:p>
        </w:tc>
        <w:tc>
          <w:tcPr>
            <w:tcW w:w="1256" w:type="dxa"/>
          </w:tcPr>
          <w:p w14:paraId="16333EA5" w14:textId="78C2E39E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0195D9FA" w14:textId="77777777" w:rsidTr="00CA2BD3">
        <w:tc>
          <w:tcPr>
            <w:tcW w:w="592" w:type="dxa"/>
          </w:tcPr>
          <w:p w14:paraId="42AB70DF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615F227" w14:textId="0050A61B" w:rsidR="00CA2BD3" w:rsidRPr="00BC5780" w:rsidRDefault="00864565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n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a statku pomaga „widzieć” we mgle?</w:t>
            </w:r>
            <w:r w:rsidR="00BC578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BC578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ADAR</w:t>
            </w:r>
          </w:p>
        </w:tc>
        <w:tc>
          <w:tcPr>
            <w:tcW w:w="1256" w:type="dxa"/>
          </w:tcPr>
          <w:p w14:paraId="52F7A586" w14:textId="24AB0A27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CA2BD3" w:rsidRPr="00290E8C" w14:paraId="1B92D826" w14:textId="77777777" w:rsidTr="00CA2BD3">
        <w:tc>
          <w:tcPr>
            <w:tcW w:w="592" w:type="dxa"/>
          </w:tcPr>
          <w:p w14:paraId="7AFD97ED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DBA551B" w14:textId="689DE7AD" w:rsidR="00CA2BD3" w:rsidRPr="00BC5780" w:rsidRDefault="00864565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p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irat, który dawniej z rozkazu króla rabował statki obc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ych bander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BC578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7533D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APER</w:t>
            </w:r>
          </w:p>
        </w:tc>
        <w:tc>
          <w:tcPr>
            <w:tcW w:w="1256" w:type="dxa"/>
          </w:tcPr>
          <w:p w14:paraId="205FF04F" w14:textId="767E33C2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CA2BD3">
        <w:tc>
          <w:tcPr>
            <w:tcW w:w="592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905122" w14:textId="34E2083D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się nazywa statek, który po rzece przewozi towary z własnym napędem lub pchany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jest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przez pchacz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  <w:r w:rsidR="007533D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7533DE" w:rsidRPr="007533D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ARKA</w:t>
            </w:r>
          </w:p>
        </w:tc>
        <w:tc>
          <w:tcPr>
            <w:tcW w:w="1256" w:type="dxa"/>
          </w:tcPr>
          <w:p w14:paraId="7D85549F" w14:textId="0E40203C" w:rsidR="00AD3F73" w:rsidRPr="00290E8C" w:rsidRDefault="004D6E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CA2BD3">
        <w:tc>
          <w:tcPr>
            <w:tcW w:w="592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B2575D4" w14:textId="16C5D3BD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Do niej mocujemy liny; przykręcona mocno do pokładu, masztu lub tam gdzie trzeba ?</w:t>
            </w:r>
            <w:r w:rsidR="007533D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090AD6" w:rsidRPr="00090AD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NAGA</w:t>
            </w:r>
          </w:p>
        </w:tc>
        <w:tc>
          <w:tcPr>
            <w:tcW w:w="1256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CA2BD3">
        <w:tc>
          <w:tcPr>
            <w:tcW w:w="592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F994189" w14:textId="00EE0D23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W jakim państwie leży Tallin ?</w:t>
            </w:r>
            <w:r w:rsidR="00090AD6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5015F" w:rsidRPr="00D5015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STONIA</w:t>
            </w:r>
          </w:p>
        </w:tc>
        <w:tc>
          <w:tcPr>
            <w:tcW w:w="1256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CA2BD3">
        <w:tc>
          <w:tcPr>
            <w:tcW w:w="592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1E0F24" w14:textId="2A531616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„Kto” (lub co) to jest pachołek ?</w:t>
            </w:r>
            <w:r w:rsidR="006D26B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3806E8" w:rsidRPr="003806E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INACZEJ</w:t>
            </w:r>
            <w:r w:rsidR="003806E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CD23B5" w:rsidRPr="006D533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OLER</w:t>
            </w:r>
            <w:r w:rsidR="006D533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, SŁUŻY DO </w:t>
            </w:r>
            <w:r w:rsidR="00F74D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BKŁADANIA</w:t>
            </w:r>
            <w:r w:rsidR="006D533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CUM</w:t>
            </w:r>
            <w:r w:rsid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 ŻAGLOWCU, KEI</w:t>
            </w:r>
          </w:p>
        </w:tc>
        <w:tc>
          <w:tcPr>
            <w:tcW w:w="1256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CA2BD3">
        <w:tc>
          <w:tcPr>
            <w:tcW w:w="592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A042D5C" w14:textId="45121D07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tylny, przy rufie, przedział pod pokładem jachtu ?</w:t>
            </w:r>
            <w:r w:rsidR="007533D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D5336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D5336" w:rsidRPr="006D533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CHTERPIK</w:t>
            </w:r>
          </w:p>
        </w:tc>
        <w:tc>
          <w:tcPr>
            <w:tcW w:w="1256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CA2BD3">
        <w:tc>
          <w:tcPr>
            <w:tcW w:w="592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6E66D50" w14:textId="71A4CCD7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zyje imię nosi basen żeglarski w Gdyni (marina żeglarska)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6A1579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6A1579" w:rsidRPr="006A157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GEN. MARIUSZA ZARUSKIEGO</w:t>
            </w:r>
          </w:p>
        </w:tc>
        <w:tc>
          <w:tcPr>
            <w:tcW w:w="1256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53AA121" w14:textId="679CD311" w:rsidR="008A45A3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jest abrazja?</w:t>
            </w:r>
            <w:r w:rsidR="003F71B3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E4816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I</w:t>
            </w:r>
            <w:r w:rsidR="00B01D9D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SZCZENIE BRZEGU </w:t>
            </w:r>
            <w:r w:rsidR="009E4816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RZEZ</w:t>
            </w:r>
            <w:r w:rsidR="00B01D9D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FAL</w:t>
            </w:r>
            <w:r w:rsidR="009E4816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51840CB8" w:rsidR="008A45A3" w:rsidRPr="009D2073" w:rsidRDefault="00884F41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urządzenie, które mierzy ciśnienie atmosferyczne i zapisuje je na papierowej taśmie (na bębnie)?</w:t>
            </w:r>
            <w:r w:rsidR="00D71E3D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D207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AROGRAF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553644B1" w:rsidR="008A45A3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zcz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ecin ma liczne aleje. Gdzie znajduje 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Aleja Żeglarzy?</w:t>
            </w:r>
            <w:r w:rsidR="0010568A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10568A">
              <w:rPr>
                <w:rFonts w:ascii="Arial" w:hAnsi="Arial" w:cs="Arial"/>
                <w:color w:val="002060"/>
                <w:sz w:val="28"/>
                <w:szCs w:val="28"/>
              </w:rPr>
              <w:br/>
            </w:r>
            <w:r w:rsidR="0010568A" w:rsidRPr="0010568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A BULWARZE PIASTOWSKIM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463E0839" w:rsidR="00477D5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akwaterowanie załogi na jachcie przed rejsem ?</w:t>
            </w:r>
            <w:r w:rsidR="003806E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3806E8" w:rsidRPr="003806E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AOKRĘTOWANIE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20745093" w:rsidR="00477D5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tatek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, który przystosowany jest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do przewozu ładunków sypkich: węgiel, zboże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9E621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C54B83" w:rsidRPr="00C54B8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SOWIEC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72C5572D" w:rsidR="00477D58" w:rsidRPr="00164EA1" w:rsidRDefault="00884F41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o był pierwszym prezesem utworzonego w 1924 roku Yacht Klubu Polski?</w:t>
            </w:r>
            <w:r w:rsidR="00164EA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E4816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GEN</w:t>
            </w:r>
            <w:r w:rsidR="009E4816">
              <w:rPr>
                <w:rFonts w:ascii="Arial" w:hAnsi="Arial" w:cs="Arial"/>
                <w:color w:val="002060"/>
                <w:sz w:val="28"/>
                <w:szCs w:val="28"/>
              </w:rPr>
              <w:t xml:space="preserve">. </w:t>
            </w:r>
            <w:r w:rsidR="00164EA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RIUSZ ZARUSKI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0AAF9E3A" w:rsidR="00475E2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óra burta to sterburta?</w:t>
            </w:r>
            <w:r w:rsidR="003806E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3806E8" w:rsidRPr="003806E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RAWA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4EDBB727" w:rsidR="00B208CA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Ile razy w ciągu doby jest Przypływ (na wodach pływowych)?</w:t>
            </w:r>
            <w:r w:rsidR="003806E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3C60DA" w:rsidRPr="003C60DA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WA</w:t>
            </w:r>
            <w:r w:rsidR="009D5F3B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E4816" w:rsidRPr="009E48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AZY</w:t>
            </w:r>
          </w:p>
        </w:tc>
        <w:tc>
          <w:tcPr>
            <w:tcW w:w="1276" w:type="dxa"/>
            <w:gridSpan w:val="2"/>
          </w:tcPr>
          <w:p w14:paraId="2FA902F2" w14:textId="1EC85095" w:rsidR="00A0484A" w:rsidRPr="00290E8C" w:rsidRDefault="0043463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61096140" w:rsidR="00A0484A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zego częścią są: rękojeść, mankiet, pióro?</w:t>
            </w:r>
            <w:r w:rsidR="009E621E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E621E" w:rsidRPr="009E621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IOSŁO</w:t>
            </w:r>
          </w:p>
        </w:tc>
        <w:tc>
          <w:tcPr>
            <w:tcW w:w="1276" w:type="dxa"/>
            <w:gridSpan w:val="2"/>
          </w:tcPr>
          <w:p w14:paraId="7C551225" w14:textId="6C20FA3B" w:rsidR="00A0484A" w:rsidRPr="00290E8C" w:rsidRDefault="0043463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472F0297" w:rsidR="00BA63C8" w:rsidRPr="00161E20" w:rsidRDefault="00A3108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Dawniej m</w:t>
            </w:r>
            <w:r w:rsidR="00884F41" w:rsidRPr="00161E20">
              <w:rPr>
                <w:rFonts w:ascii="Arial" w:hAnsi="Arial" w:cs="Arial"/>
                <w:color w:val="002060"/>
                <w:sz w:val="28"/>
                <w:szCs w:val="28"/>
              </w:rPr>
              <w:t>ateriałem na żagle była bawełna</w:t>
            </w:r>
            <w:r w:rsidR="003806E8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="00884F41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a dziś podstawowym materiałem jest … ?</w:t>
            </w:r>
            <w:r w:rsidR="002F151F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22873" w:rsidRPr="0082287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AKRON</w:t>
            </w:r>
          </w:p>
        </w:tc>
        <w:tc>
          <w:tcPr>
            <w:tcW w:w="1276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705DBCBE" w:rsidR="00852420" w:rsidRPr="00877460" w:rsidRDefault="00884F41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jest zydwestka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ODOODPORN</w:t>
            </w:r>
            <w:r w:rsidR="00F419B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Y KAPELUSZ RYBACKI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602D11EB" w:rsidR="009039E6" w:rsidRPr="00877460" w:rsidRDefault="00884F41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o to jest nerpa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SAK Z RODZINY FOKOWATYCH</w:t>
            </w:r>
          </w:p>
        </w:tc>
        <w:tc>
          <w:tcPr>
            <w:tcW w:w="1276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56FDEEC9" w:rsidR="00513E78" w:rsidRPr="00877460" w:rsidRDefault="00884F41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Do czego służą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w żeglarstwie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pełzacze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EA3F0B" w:rsidRPr="00EA3F0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ŚLIZGACZE</w:t>
            </w:r>
            <w:r w:rsidR="00EA3F0B">
              <w:rPr>
                <w:rFonts w:ascii="Arial" w:hAnsi="Arial" w:cs="Arial"/>
                <w:color w:val="002060"/>
                <w:sz w:val="28"/>
                <w:szCs w:val="28"/>
              </w:rPr>
              <w:t xml:space="preserve">,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KUCIE MOCUJĄCE ŻAGIEL DO MASZTU</w:t>
            </w:r>
          </w:p>
        </w:tc>
        <w:tc>
          <w:tcPr>
            <w:tcW w:w="1276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272E9126" w:rsidR="008B3DFC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„Co” to jest poler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SŁUŻY DO </w:t>
            </w:r>
            <w:r w:rsidR="0047352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BKŁADANIA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CUM NA ŻAGLOWCU, KEI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755C070A" w:rsidR="008B3DFC" w:rsidRPr="00161E20" w:rsidRDefault="0043463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konstruktor</w:t>
            </w:r>
            <w:r w:rsidR="00884F41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jachtu Omega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JULIUSZ SIERADZKI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3E098F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3E098F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46C92D30" w:rsidR="00DB556E" w:rsidRPr="00877460" w:rsidRDefault="00BE1A7C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 jakiego portu przypłyną żaglowce do Szczecina na metę TTSR 2021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RIEHAMN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3E098F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34161FE" w14:textId="77777777" w:rsidR="00014990" w:rsidRDefault="00BE1A7C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u są jufersy?</w:t>
            </w:r>
            <w:r w:rsidR="00D01A7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5E49F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RĄ</w:t>
            </w:r>
            <w:r w:rsidR="004106C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Ż</w:t>
            </w:r>
            <w:r w:rsidR="005E49F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EK Z WYWIERCONYMI </w:t>
            </w:r>
            <w:r w:rsidR="000D702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TWORAMI</w:t>
            </w:r>
            <w:r w:rsidR="005E49F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, </w:t>
            </w:r>
            <w:r w:rsidR="000D702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AZ</w:t>
            </w:r>
          </w:p>
          <w:p w14:paraId="201CDA4C" w14:textId="50499E0E" w:rsidR="00591E2B" w:rsidRPr="00D01A78" w:rsidRDefault="000D702C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M Z TARLEPEM TWORZY „ŚCIĄGACZ LINOWY”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316F40CF" w:rsidR="00591E2B" w:rsidRPr="00877460" w:rsidRDefault="00BE1A7C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oznacza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że światło np. latarni jest „izofazowe”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CZAS </w:t>
            </w:r>
            <w:r w:rsidR="0031729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ŚWIECENIA I </w:t>
            </w:r>
            <w:r w:rsidR="003F71B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IEMNOŚCI JEST IDENTYCZNY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3E098F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7978ABA" w14:textId="3E6151ED" w:rsidR="00DF3157" w:rsidRDefault="00BE1A7C" w:rsidP="0069720F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obliczyć odległość od latarni</w:t>
            </w:r>
            <w:r w:rsidR="00C832DC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gdy jej światło dopiero się ukazało?</w:t>
            </w:r>
            <w:r w:rsidR="00AF5EAF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507DB" w:rsidRPr="0003489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ASIĘG GEOGRAFICZNY</w:t>
            </w:r>
            <w:r w:rsidR="00C832D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, </w:t>
            </w:r>
            <w:r w:rsidR="00DF315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WZÓR: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8"/>
                  <w:szCs w:val="28"/>
                </w:rPr>
                <m:t xml:space="preserve">D=2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8"/>
                      <w:szCs w:val="28"/>
                    </w:rPr>
                    <m:t>h</m:t>
                  </m:r>
                </m:e>
              </m:rad>
            </m:oMath>
            <w:r w:rsidR="00466A2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+</w:t>
            </w:r>
            <w:r w:rsidR="00A47D8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8"/>
                      <w:szCs w:val="28"/>
                    </w:rPr>
                    <m:t>H</m:t>
                  </m:r>
                </m:e>
              </m:rad>
            </m:oMath>
            <w:r w:rsidR="00B301A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)</w:t>
            </w:r>
          </w:p>
          <w:p w14:paraId="757F7486" w14:textId="53E4D847" w:rsidR="00B71B96" w:rsidRPr="00161E20" w:rsidRDefault="001530E3" w:rsidP="0069720F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3489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PODWOJONA SUMA </w:t>
            </w:r>
            <w:r w:rsidR="00586907" w:rsidRPr="0003489F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Z PIERWIASTKÓW KWADRATOWYCH WYSOKOŚCI ŚWIATŁA I WYSOKOŚCI OKA OBSERWATORA)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3E098F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1214C601" w:rsidR="00AB2723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często wypełnia się Dziennik Jachtowy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 w:rsidRP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O GODZINĘ</w:t>
            </w:r>
          </w:p>
        </w:tc>
        <w:tc>
          <w:tcPr>
            <w:tcW w:w="1264" w:type="dxa"/>
          </w:tcPr>
          <w:p w14:paraId="7D73C2DC" w14:textId="409A34EB" w:rsidR="00EE6366" w:rsidRPr="00290E8C" w:rsidRDefault="00CA107B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46A975D" w14:textId="77777777" w:rsidTr="003E098F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39B3FBFA" w:rsidR="002A3565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się </w:t>
            </w:r>
            <w:r w:rsidR="00BE1A7C" w:rsidRPr="00161E20">
              <w:rPr>
                <w:rFonts w:ascii="Arial" w:hAnsi="Arial" w:cs="Arial"/>
                <w:color w:val="002060"/>
                <w:sz w:val="28"/>
                <w:szCs w:val="28"/>
              </w:rPr>
              <w:t>Kapitan statku Viktoria, który jako pierwszy opłynął świat?</w:t>
            </w:r>
            <w:r w:rsidR="00DE0799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A171DC" w:rsidRPr="00A171DC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JUAN SEBASTIAN ELCANO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3E098F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6D24DB14" w:rsidR="002A3565" w:rsidRPr="00877460" w:rsidRDefault="00BE1A7C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o był prezesem PZŻ był w latach 1932–35?</w:t>
            </w:r>
            <w:r w:rsidR="0087746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9D2073" w:rsidRPr="009D207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GEN.</w:t>
            </w:r>
            <w:r w:rsidR="009D2073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7746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RIUSZ ZARUSKI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3E098F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87E5A0" w14:textId="77777777" w:rsidR="00A04272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tatek pod lewym salingiem ma jakby polską flagę, ale podzieloną pionowo na biały i czerwony kolor. Co ona oznacza?</w:t>
            </w:r>
          </w:p>
          <w:p w14:paraId="41DD549D" w14:textId="0374F1DA" w:rsidR="009D2073" w:rsidRPr="009D2073" w:rsidRDefault="009D2073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M PILOTA NA STATKU</w:t>
            </w:r>
          </w:p>
        </w:tc>
        <w:tc>
          <w:tcPr>
            <w:tcW w:w="1264" w:type="dxa"/>
          </w:tcPr>
          <w:p w14:paraId="6303EBB1" w14:textId="77DAC0D9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3E098F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6C5860B2" w:rsidR="002012BF" w:rsidRPr="009D2073" w:rsidRDefault="00CA107B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są talrepy?</w:t>
            </w:r>
            <w:r w:rsidR="009D2073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E76C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INA ROŚLINNA, RAZEM Z JUFERSEM TWORZY „ŚCIĄGACZ LINOWY”</w:t>
            </w:r>
          </w:p>
        </w:tc>
        <w:tc>
          <w:tcPr>
            <w:tcW w:w="1264" w:type="dxa"/>
          </w:tcPr>
          <w:p w14:paraId="76A43FD9" w14:textId="7549E4EF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CDB3278" w14:textId="77777777" w:rsidTr="003E098F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587E6B" w14:textId="01D8A04B" w:rsidR="009D4AE3" w:rsidRPr="00E76C88" w:rsidRDefault="00CA107B" w:rsidP="00161E20">
            <w:pPr>
              <w:pStyle w:val="Indeks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przyrząd, którym możemy wyznaczyć pozycję jachtu z trzech jednoczesnych namiarów (na trzy obiekty)?</w:t>
            </w:r>
            <w:r w:rsidR="00E76C88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33EC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ROTRAKTOR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3E098F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645DB201" w:rsidR="009D2073" w:rsidRPr="00161E20" w:rsidRDefault="006F4BE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W którym roku i gdzie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urodził się generał Mariusz Zaruski?</w:t>
            </w:r>
            <w:r w:rsidR="009D2073">
              <w:rPr>
                <w:rFonts w:ascii="Arial" w:hAnsi="Arial" w:cs="Arial"/>
                <w:color w:val="002060"/>
                <w:sz w:val="28"/>
                <w:szCs w:val="28"/>
              </w:rPr>
              <w:t xml:space="preserve">  </w:t>
            </w:r>
            <w:r w:rsidR="009D2073" w:rsidRPr="009D207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31.01.1867 </w:t>
            </w:r>
            <w:r w:rsidR="007E6F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</w:t>
            </w:r>
            <w:r w:rsidR="009D2073" w:rsidRPr="009D207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D</w:t>
            </w:r>
            <w:r w:rsidR="007E6F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UMANOWIE </w:t>
            </w:r>
            <w:r w:rsidR="009D2073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64" w:type="dxa"/>
          </w:tcPr>
          <w:p w14:paraId="025A0EC3" w14:textId="2F37905D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FFD0274" w14:textId="77777777" w:rsidTr="003E098F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665186C1" w:rsidR="00D62E22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a pomocą jakiego przyrządu możemy określić szerokość geograficzną – nawet bez chronometru.</w:t>
            </w:r>
            <w:r w:rsidR="00BD224D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2B1844" w:rsidRPr="002B184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EKSTANS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3E098F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4D8DB1EC" w:rsidR="00D62E22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Najwyżej położone światło latarni morskiej – wcale nie najwyższej na polskim wybrzeżu to ….</w:t>
            </w:r>
            <w:r w:rsidR="00DA5987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2B1844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2B1844" w:rsidRPr="002B184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IKUT</w:t>
            </w:r>
            <w:r w:rsidR="00927EB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91,5 m n.p.m.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3E098F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73AE093B" w:rsidR="002C2C74" w:rsidRPr="00161E20" w:rsidRDefault="00DA5987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Podaj n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>a jakiej wyspie jest meta regat Sydney– Hobart?</w:t>
            </w:r>
            <w:r w:rsidR="00BC3C5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5A37E8" w:rsidRPr="005A37E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ASMANIA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3E098F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39F589F9" w:rsidR="00145AC8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Światło sektorowe; który sektor, kolor, jest bezpieczny </w:t>
            </w:r>
            <w:r w:rsidR="00C832DC">
              <w:rPr>
                <w:rFonts w:ascii="Arial" w:hAnsi="Arial" w:cs="Arial"/>
                <w:color w:val="002060"/>
                <w:sz w:val="28"/>
                <w:szCs w:val="28"/>
              </w:rPr>
              <w:br/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(np. wpływając nocą do Nowego Warpna)</w:t>
            </w:r>
            <w:r w:rsidR="00DA5987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  <w:r w:rsidR="00E63D6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E0799" w:rsidRPr="00DE079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IAŁY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D442" w14:textId="77777777" w:rsidR="00D71ADF" w:rsidRDefault="00D71ADF" w:rsidP="00AA3A65">
      <w:pPr>
        <w:rPr>
          <w:rFonts w:hint="eastAsia"/>
        </w:rPr>
      </w:pPr>
      <w:r>
        <w:separator/>
      </w:r>
    </w:p>
  </w:endnote>
  <w:endnote w:type="continuationSeparator" w:id="0">
    <w:p w14:paraId="48A5192B" w14:textId="77777777" w:rsidR="00D71ADF" w:rsidRDefault="00D71ADF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C56C" w14:textId="77777777" w:rsidR="00D71ADF" w:rsidRDefault="00D71ADF" w:rsidP="00AA3A65">
      <w:pPr>
        <w:rPr>
          <w:rFonts w:hint="eastAsia"/>
        </w:rPr>
      </w:pPr>
      <w:r>
        <w:separator/>
      </w:r>
    </w:p>
  </w:footnote>
  <w:footnote w:type="continuationSeparator" w:id="0">
    <w:p w14:paraId="65D030B1" w14:textId="77777777" w:rsidR="00D71ADF" w:rsidRDefault="00D71ADF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C68"/>
    <w:multiLevelType w:val="hybridMultilevel"/>
    <w:tmpl w:val="4BF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921"/>
    <w:multiLevelType w:val="hybridMultilevel"/>
    <w:tmpl w:val="B716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965"/>
    <w:multiLevelType w:val="hybridMultilevel"/>
    <w:tmpl w:val="E47C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4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8"/>
  </w:num>
  <w:num w:numId="21">
    <w:abstractNumId w:val="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F7"/>
    <w:rsid w:val="000101BE"/>
    <w:rsid w:val="00014990"/>
    <w:rsid w:val="00017DED"/>
    <w:rsid w:val="00027074"/>
    <w:rsid w:val="0003489F"/>
    <w:rsid w:val="00040439"/>
    <w:rsid w:val="00051A46"/>
    <w:rsid w:val="00072BFD"/>
    <w:rsid w:val="00090AD6"/>
    <w:rsid w:val="000A30E7"/>
    <w:rsid w:val="000A334E"/>
    <w:rsid w:val="000B30F8"/>
    <w:rsid w:val="000C3783"/>
    <w:rsid w:val="000C5342"/>
    <w:rsid w:val="000D3DC1"/>
    <w:rsid w:val="000D702C"/>
    <w:rsid w:val="001018D6"/>
    <w:rsid w:val="001053C3"/>
    <w:rsid w:val="0010568A"/>
    <w:rsid w:val="0011145F"/>
    <w:rsid w:val="00120EA9"/>
    <w:rsid w:val="00142DF2"/>
    <w:rsid w:val="00145AC8"/>
    <w:rsid w:val="001530E3"/>
    <w:rsid w:val="00161E20"/>
    <w:rsid w:val="00164EA1"/>
    <w:rsid w:val="001743D7"/>
    <w:rsid w:val="0019201B"/>
    <w:rsid w:val="00192233"/>
    <w:rsid w:val="0019646D"/>
    <w:rsid w:val="00196EB9"/>
    <w:rsid w:val="001A1D50"/>
    <w:rsid w:val="001D5276"/>
    <w:rsid w:val="001E03B3"/>
    <w:rsid w:val="001F2F93"/>
    <w:rsid w:val="001F6EC2"/>
    <w:rsid w:val="00200592"/>
    <w:rsid w:val="002012BF"/>
    <w:rsid w:val="00205BE1"/>
    <w:rsid w:val="00214DDA"/>
    <w:rsid w:val="00232911"/>
    <w:rsid w:val="00260598"/>
    <w:rsid w:val="002700DC"/>
    <w:rsid w:val="00290E8C"/>
    <w:rsid w:val="002A069F"/>
    <w:rsid w:val="002A3565"/>
    <w:rsid w:val="002A482B"/>
    <w:rsid w:val="002B0B31"/>
    <w:rsid w:val="002B1844"/>
    <w:rsid w:val="002B3BE2"/>
    <w:rsid w:val="002C0208"/>
    <w:rsid w:val="002C2C74"/>
    <w:rsid w:val="002C326E"/>
    <w:rsid w:val="002C50F7"/>
    <w:rsid w:val="002D647B"/>
    <w:rsid w:val="002F151F"/>
    <w:rsid w:val="002F3E08"/>
    <w:rsid w:val="003109A0"/>
    <w:rsid w:val="00313495"/>
    <w:rsid w:val="00317295"/>
    <w:rsid w:val="00326D10"/>
    <w:rsid w:val="00330608"/>
    <w:rsid w:val="00345C5B"/>
    <w:rsid w:val="00346513"/>
    <w:rsid w:val="003477FA"/>
    <w:rsid w:val="0035101B"/>
    <w:rsid w:val="00356027"/>
    <w:rsid w:val="00366216"/>
    <w:rsid w:val="00370ABB"/>
    <w:rsid w:val="00374B4D"/>
    <w:rsid w:val="003765B1"/>
    <w:rsid w:val="003806E8"/>
    <w:rsid w:val="003A5F78"/>
    <w:rsid w:val="003B19DF"/>
    <w:rsid w:val="003C4865"/>
    <w:rsid w:val="003C5DC3"/>
    <w:rsid w:val="003C60DA"/>
    <w:rsid w:val="003D043A"/>
    <w:rsid w:val="003D561D"/>
    <w:rsid w:val="003E098F"/>
    <w:rsid w:val="003E246E"/>
    <w:rsid w:val="003F6248"/>
    <w:rsid w:val="003F71B3"/>
    <w:rsid w:val="00403EFE"/>
    <w:rsid w:val="004106CE"/>
    <w:rsid w:val="00416A60"/>
    <w:rsid w:val="00424E91"/>
    <w:rsid w:val="00434631"/>
    <w:rsid w:val="0045074A"/>
    <w:rsid w:val="004508B4"/>
    <w:rsid w:val="00451268"/>
    <w:rsid w:val="004538CD"/>
    <w:rsid w:val="004554FD"/>
    <w:rsid w:val="00460F9A"/>
    <w:rsid w:val="00461C8D"/>
    <w:rsid w:val="00466939"/>
    <w:rsid w:val="00466A23"/>
    <w:rsid w:val="00473526"/>
    <w:rsid w:val="00475E28"/>
    <w:rsid w:val="00477D58"/>
    <w:rsid w:val="00486DE9"/>
    <w:rsid w:val="004A0B0D"/>
    <w:rsid w:val="004A1848"/>
    <w:rsid w:val="004B63B5"/>
    <w:rsid w:val="004C0E51"/>
    <w:rsid w:val="004D06C9"/>
    <w:rsid w:val="004D6E12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577F3"/>
    <w:rsid w:val="005632EB"/>
    <w:rsid w:val="00586907"/>
    <w:rsid w:val="00591E2B"/>
    <w:rsid w:val="005A20FB"/>
    <w:rsid w:val="005A37E8"/>
    <w:rsid w:val="005A43A5"/>
    <w:rsid w:val="005A7A67"/>
    <w:rsid w:val="005A7A77"/>
    <w:rsid w:val="005B136D"/>
    <w:rsid w:val="005C1E38"/>
    <w:rsid w:val="005C44E4"/>
    <w:rsid w:val="005E49F9"/>
    <w:rsid w:val="00603313"/>
    <w:rsid w:val="006116C3"/>
    <w:rsid w:val="00613172"/>
    <w:rsid w:val="00613DA4"/>
    <w:rsid w:val="00621E10"/>
    <w:rsid w:val="00634C91"/>
    <w:rsid w:val="006366FF"/>
    <w:rsid w:val="00654A89"/>
    <w:rsid w:val="0067016E"/>
    <w:rsid w:val="0067147A"/>
    <w:rsid w:val="006773A8"/>
    <w:rsid w:val="0069720F"/>
    <w:rsid w:val="006A1579"/>
    <w:rsid w:val="006A375F"/>
    <w:rsid w:val="006A4BC1"/>
    <w:rsid w:val="006A5D73"/>
    <w:rsid w:val="006C43DA"/>
    <w:rsid w:val="006C678A"/>
    <w:rsid w:val="006D26BE"/>
    <w:rsid w:val="006D5336"/>
    <w:rsid w:val="006E179D"/>
    <w:rsid w:val="006E4B8E"/>
    <w:rsid w:val="006E5F8A"/>
    <w:rsid w:val="006F15D9"/>
    <w:rsid w:val="006F46EA"/>
    <w:rsid w:val="006F4BE1"/>
    <w:rsid w:val="007056E8"/>
    <w:rsid w:val="00705DB7"/>
    <w:rsid w:val="007238BA"/>
    <w:rsid w:val="00731585"/>
    <w:rsid w:val="0073701B"/>
    <w:rsid w:val="00743D5E"/>
    <w:rsid w:val="0075077A"/>
    <w:rsid w:val="007533DE"/>
    <w:rsid w:val="00755FFD"/>
    <w:rsid w:val="007658E1"/>
    <w:rsid w:val="00771565"/>
    <w:rsid w:val="0077229A"/>
    <w:rsid w:val="007728BE"/>
    <w:rsid w:val="00772FCE"/>
    <w:rsid w:val="00776476"/>
    <w:rsid w:val="00783102"/>
    <w:rsid w:val="007920F9"/>
    <w:rsid w:val="00793C7B"/>
    <w:rsid w:val="007B06CC"/>
    <w:rsid w:val="007C264E"/>
    <w:rsid w:val="007D5861"/>
    <w:rsid w:val="007E6FF6"/>
    <w:rsid w:val="00801AF6"/>
    <w:rsid w:val="00803292"/>
    <w:rsid w:val="008124AC"/>
    <w:rsid w:val="008159BA"/>
    <w:rsid w:val="00822873"/>
    <w:rsid w:val="00824A4C"/>
    <w:rsid w:val="00827909"/>
    <w:rsid w:val="00835F48"/>
    <w:rsid w:val="00841E85"/>
    <w:rsid w:val="00852420"/>
    <w:rsid w:val="00864565"/>
    <w:rsid w:val="00865697"/>
    <w:rsid w:val="008736B5"/>
    <w:rsid w:val="00877460"/>
    <w:rsid w:val="00884F41"/>
    <w:rsid w:val="008850D8"/>
    <w:rsid w:val="008979DC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629"/>
    <w:rsid w:val="00925C58"/>
    <w:rsid w:val="00927EB8"/>
    <w:rsid w:val="00942C6B"/>
    <w:rsid w:val="00955823"/>
    <w:rsid w:val="0096203A"/>
    <w:rsid w:val="009738E7"/>
    <w:rsid w:val="00976C44"/>
    <w:rsid w:val="009802DD"/>
    <w:rsid w:val="00983290"/>
    <w:rsid w:val="00983514"/>
    <w:rsid w:val="0099017B"/>
    <w:rsid w:val="00990A12"/>
    <w:rsid w:val="00992BC4"/>
    <w:rsid w:val="00994B5A"/>
    <w:rsid w:val="009A10FA"/>
    <w:rsid w:val="009A3EBA"/>
    <w:rsid w:val="009A5AB6"/>
    <w:rsid w:val="009A796D"/>
    <w:rsid w:val="009C0D0D"/>
    <w:rsid w:val="009D2073"/>
    <w:rsid w:val="009D4AE3"/>
    <w:rsid w:val="009D5F3B"/>
    <w:rsid w:val="009E1A18"/>
    <w:rsid w:val="009E4816"/>
    <w:rsid w:val="009E621E"/>
    <w:rsid w:val="009F3420"/>
    <w:rsid w:val="00A00A27"/>
    <w:rsid w:val="00A01763"/>
    <w:rsid w:val="00A041FF"/>
    <w:rsid w:val="00A04272"/>
    <w:rsid w:val="00A0484A"/>
    <w:rsid w:val="00A171DC"/>
    <w:rsid w:val="00A252BF"/>
    <w:rsid w:val="00A256EB"/>
    <w:rsid w:val="00A2580D"/>
    <w:rsid w:val="00A274D7"/>
    <w:rsid w:val="00A27CE9"/>
    <w:rsid w:val="00A31084"/>
    <w:rsid w:val="00A400D7"/>
    <w:rsid w:val="00A4487F"/>
    <w:rsid w:val="00A47D84"/>
    <w:rsid w:val="00A72D4B"/>
    <w:rsid w:val="00A8276C"/>
    <w:rsid w:val="00A9286D"/>
    <w:rsid w:val="00AA3A65"/>
    <w:rsid w:val="00AA4786"/>
    <w:rsid w:val="00AB2723"/>
    <w:rsid w:val="00AB5D2A"/>
    <w:rsid w:val="00AC0D7D"/>
    <w:rsid w:val="00AD3F73"/>
    <w:rsid w:val="00AF12AA"/>
    <w:rsid w:val="00AF3843"/>
    <w:rsid w:val="00AF5EAF"/>
    <w:rsid w:val="00AF658F"/>
    <w:rsid w:val="00B01D9D"/>
    <w:rsid w:val="00B06A42"/>
    <w:rsid w:val="00B1377D"/>
    <w:rsid w:val="00B208CA"/>
    <w:rsid w:val="00B21B2A"/>
    <w:rsid w:val="00B301A7"/>
    <w:rsid w:val="00B376DC"/>
    <w:rsid w:val="00B41048"/>
    <w:rsid w:val="00B51EDE"/>
    <w:rsid w:val="00B62FA5"/>
    <w:rsid w:val="00B71B96"/>
    <w:rsid w:val="00B8287E"/>
    <w:rsid w:val="00BA614F"/>
    <w:rsid w:val="00BA63C8"/>
    <w:rsid w:val="00BA65D5"/>
    <w:rsid w:val="00BB047E"/>
    <w:rsid w:val="00BC3C57"/>
    <w:rsid w:val="00BC5780"/>
    <w:rsid w:val="00BC6B23"/>
    <w:rsid w:val="00BD1C3E"/>
    <w:rsid w:val="00BD224D"/>
    <w:rsid w:val="00BE1A7C"/>
    <w:rsid w:val="00BF26CB"/>
    <w:rsid w:val="00C01DF8"/>
    <w:rsid w:val="00C05AF0"/>
    <w:rsid w:val="00C265C0"/>
    <w:rsid w:val="00C326CE"/>
    <w:rsid w:val="00C33FDD"/>
    <w:rsid w:val="00C35332"/>
    <w:rsid w:val="00C53593"/>
    <w:rsid w:val="00C54B83"/>
    <w:rsid w:val="00C575B5"/>
    <w:rsid w:val="00C778B8"/>
    <w:rsid w:val="00C813E4"/>
    <w:rsid w:val="00C832DC"/>
    <w:rsid w:val="00C914A8"/>
    <w:rsid w:val="00CA107B"/>
    <w:rsid w:val="00CA206E"/>
    <w:rsid w:val="00CA2BD3"/>
    <w:rsid w:val="00CB4423"/>
    <w:rsid w:val="00CB45E6"/>
    <w:rsid w:val="00CB77AA"/>
    <w:rsid w:val="00CC2ED9"/>
    <w:rsid w:val="00CD23B5"/>
    <w:rsid w:val="00CD580F"/>
    <w:rsid w:val="00CD7F12"/>
    <w:rsid w:val="00CF017E"/>
    <w:rsid w:val="00CF6560"/>
    <w:rsid w:val="00D01A3B"/>
    <w:rsid w:val="00D01A78"/>
    <w:rsid w:val="00D20CA6"/>
    <w:rsid w:val="00D20F5D"/>
    <w:rsid w:val="00D24A54"/>
    <w:rsid w:val="00D30452"/>
    <w:rsid w:val="00D3109F"/>
    <w:rsid w:val="00D33EC2"/>
    <w:rsid w:val="00D36617"/>
    <w:rsid w:val="00D5015F"/>
    <w:rsid w:val="00D507DB"/>
    <w:rsid w:val="00D56C28"/>
    <w:rsid w:val="00D62E22"/>
    <w:rsid w:val="00D669F7"/>
    <w:rsid w:val="00D67D28"/>
    <w:rsid w:val="00D71ADF"/>
    <w:rsid w:val="00D71E3D"/>
    <w:rsid w:val="00D86DA3"/>
    <w:rsid w:val="00DA4023"/>
    <w:rsid w:val="00DA46C0"/>
    <w:rsid w:val="00DA5987"/>
    <w:rsid w:val="00DB2F96"/>
    <w:rsid w:val="00DB556E"/>
    <w:rsid w:val="00DB5FD6"/>
    <w:rsid w:val="00DD1FEB"/>
    <w:rsid w:val="00DE0799"/>
    <w:rsid w:val="00DE226B"/>
    <w:rsid w:val="00DE3068"/>
    <w:rsid w:val="00DE41DB"/>
    <w:rsid w:val="00DF0E5B"/>
    <w:rsid w:val="00DF13C8"/>
    <w:rsid w:val="00DF2026"/>
    <w:rsid w:val="00DF3157"/>
    <w:rsid w:val="00DF59D0"/>
    <w:rsid w:val="00E207E2"/>
    <w:rsid w:val="00E215D4"/>
    <w:rsid w:val="00E4446F"/>
    <w:rsid w:val="00E44DFB"/>
    <w:rsid w:val="00E63D61"/>
    <w:rsid w:val="00E76C88"/>
    <w:rsid w:val="00E8198D"/>
    <w:rsid w:val="00E841F7"/>
    <w:rsid w:val="00E96350"/>
    <w:rsid w:val="00E96BE5"/>
    <w:rsid w:val="00EA1AE0"/>
    <w:rsid w:val="00EA3F0B"/>
    <w:rsid w:val="00EE6366"/>
    <w:rsid w:val="00F4080D"/>
    <w:rsid w:val="00F419B8"/>
    <w:rsid w:val="00F442A0"/>
    <w:rsid w:val="00F46F9A"/>
    <w:rsid w:val="00F56FDC"/>
    <w:rsid w:val="00F7092D"/>
    <w:rsid w:val="00F74D84"/>
    <w:rsid w:val="00F9330C"/>
    <w:rsid w:val="00F957D8"/>
    <w:rsid w:val="00FA0FC8"/>
    <w:rsid w:val="00FA1473"/>
    <w:rsid w:val="00FA18ED"/>
    <w:rsid w:val="00FA7417"/>
    <w:rsid w:val="00FB6FCE"/>
    <w:rsid w:val="00FC28DB"/>
    <w:rsid w:val="00FC3A19"/>
    <w:rsid w:val="00FF632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  <w:style w:type="character" w:customStyle="1" w:styleId="acopre">
    <w:name w:val="acopre"/>
    <w:basedOn w:val="Domylnaczcionkaakapitu"/>
    <w:rsid w:val="009D2073"/>
  </w:style>
  <w:style w:type="character" w:styleId="Tekstzastpczy">
    <w:name w:val="Placeholder Text"/>
    <w:basedOn w:val="Domylnaczcionkaakapitu"/>
    <w:uiPriority w:val="99"/>
    <w:semiHidden/>
    <w:rsid w:val="00DF3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872-C9BD-422C-A10F-B25C04A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</cp:revision>
  <cp:lastPrinted>2021-05-07T10:49:00Z</cp:lastPrinted>
  <dcterms:created xsi:type="dcterms:W3CDTF">2021-05-07T10:49:00Z</dcterms:created>
  <dcterms:modified xsi:type="dcterms:W3CDTF">2021-05-07T10:51:00Z</dcterms:modified>
  <dc:language>pl-PL</dc:language>
</cp:coreProperties>
</file>